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3B49A4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2.04.</w:t>
      </w:r>
      <w:r w:rsidR="00D05C66">
        <w:rPr>
          <w:color w:val="000000"/>
          <w:sz w:val="26"/>
          <w:szCs w:val="26"/>
        </w:rPr>
        <w:t>20</w:t>
      </w:r>
      <w:r w:rsidR="00BC7480">
        <w:rPr>
          <w:color w:val="000000"/>
          <w:sz w:val="26"/>
          <w:szCs w:val="26"/>
        </w:rPr>
        <w:t>20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№ 1483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5129A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BC7480" w:rsidRPr="00BC7480">
        <w:rPr>
          <w:color w:val="000000"/>
          <w:sz w:val="26"/>
          <w:szCs w:val="26"/>
        </w:rPr>
        <w:t>24:55:</w:t>
      </w:r>
      <w:r w:rsidR="009272AC">
        <w:rPr>
          <w:color w:val="000000"/>
          <w:sz w:val="26"/>
          <w:szCs w:val="26"/>
        </w:rPr>
        <w:t>0201005:944</w:t>
      </w:r>
      <w:r w:rsidR="00BC7480" w:rsidRPr="00BC7480">
        <w:rPr>
          <w:color w:val="000000"/>
          <w:sz w:val="26"/>
          <w:szCs w:val="26"/>
        </w:rPr>
        <w:t xml:space="preserve"> </w:t>
      </w:r>
      <w:r w:rsidR="00F57F93">
        <w:rPr>
          <w:color w:val="000000"/>
          <w:sz w:val="26"/>
          <w:szCs w:val="26"/>
        </w:rPr>
        <w:t>«</w:t>
      </w:r>
      <w:r w:rsidR="009272AC">
        <w:rPr>
          <w:color w:val="000000"/>
          <w:sz w:val="26"/>
          <w:szCs w:val="26"/>
        </w:rPr>
        <w:t>Объекты гаражного назначения</w:t>
      </w:r>
      <w:r w:rsidRPr="006659F9">
        <w:rPr>
          <w:color w:val="000000"/>
          <w:sz w:val="26"/>
          <w:szCs w:val="26"/>
        </w:rPr>
        <w:t>»</w:t>
      </w:r>
      <w:r w:rsidRPr="007F4BA4">
        <w:rPr>
          <w:color w:val="000000"/>
          <w:sz w:val="26"/>
          <w:szCs w:val="26"/>
        </w:rPr>
        <w:t xml:space="preserve"> </w:t>
      </w:r>
      <w:r w:rsidR="007F4BA4" w:rsidRPr="007F4BA4">
        <w:rPr>
          <w:color w:val="000000"/>
          <w:sz w:val="26"/>
          <w:szCs w:val="26"/>
        </w:rPr>
        <w:t>на</w:t>
      </w:r>
      <w:r w:rsidR="007F4BA4">
        <w:rPr>
          <w:b/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ид разрешенного использования «</w:t>
      </w:r>
      <w:r w:rsidR="009272AC">
        <w:rPr>
          <w:sz w:val="26"/>
          <w:szCs w:val="26"/>
        </w:rPr>
        <w:t>служебные гаражи</w:t>
      </w:r>
      <w:r w:rsidRPr="006659F9">
        <w:rPr>
          <w:color w:val="000000"/>
          <w:sz w:val="26"/>
          <w:szCs w:val="26"/>
        </w:rPr>
        <w:t xml:space="preserve">»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BA6C2C">
        <w:rPr>
          <w:color w:val="000000"/>
          <w:sz w:val="26"/>
          <w:szCs w:val="26"/>
        </w:rPr>
        <w:t>з</w:t>
      </w:r>
      <w:r w:rsidR="00BA6C2C" w:rsidRPr="00BA6C2C">
        <w:rPr>
          <w:color w:val="000000"/>
          <w:sz w:val="26"/>
          <w:szCs w:val="26"/>
        </w:rPr>
        <w:t>он</w:t>
      </w:r>
      <w:r w:rsidR="00BA6C2C">
        <w:rPr>
          <w:color w:val="000000"/>
          <w:sz w:val="26"/>
          <w:szCs w:val="26"/>
        </w:rPr>
        <w:t>е</w:t>
      </w:r>
      <w:r w:rsidR="00BA6C2C" w:rsidRPr="00BA6C2C">
        <w:rPr>
          <w:color w:val="000000"/>
          <w:sz w:val="26"/>
          <w:szCs w:val="26"/>
        </w:rPr>
        <w:t xml:space="preserve"> </w:t>
      </w:r>
      <w:r w:rsidR="00BC7480" w:rsidRPr="00BC7480">
        <w:rPr>
          <w:color w:val="000000"/>
          <w:sz w:val="26"/>
          <w:szCs w:val="26"/>
        </w:rPr>
        <w:t>транспортной инфраструктуры (ТИ)</w:t>
      </w:r>
      <w:r w:rsidR="00FD7949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9272AC" w:rsidRPr="009272AC">
        <w:rPr>
          <w:color w:val="000000"/>
          <w:sz w:val="26"/>
          <w:szCs w:val="26"/>
        </w:rPr>
        <w:t>Красноярский край, район города Норильска, район автодороги на ТОФ</w:t>
      </w:r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663616">
        <w:rPr>
          <w:color w:val="000000"/>
          <w:sz w:val="26"/>
          <w:szCs w:val="26"/>
        </w:rPr>
        <w:t>а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DD4142">
        <w:rPr>
          <w:color w:val="000000"/>
          <w:sz w:val="26"/>
          <w:szCs w:val="26"/>
        </w:rPr>
        <w:t xml:space="preserve">   </w:t>
      </w:r>
      <w:r w:rsidR="00663616">
        <w:rPr>
          <w:color w:val="000000"/>
          <w:sz w:val="26"/>
          <w:szCs w:val="26"/>
        </w:rPr>
        <w:t xml:space="preserve">  </w:t>
      </w:r>
      <w:r w:rsidR="00DD4142">
        <w:rPr>
          <w:color w:val="000000"/>
          <w:sz w:val="26"/>
          <w:szCs w:val="26"/>
        </w:rPr>
        <w:t xml:space="preserve"> </w:t>
      </w:r>
      <w:proofErr w:type="spellStart"/>
      <w:r w:rsidR="00663616">
        <w:rPr>
          <w:color w:val="000000"/>
          <w:sz w:val="26"/>
          <w:szCs w:val="26"/>
        </w:rPr>
        <w:t>Р.В</w:t>
      </w:r>
      <w:proofErr w:type="spellEnd"/>
      <w:r w:rsidR="00663616">
        <w:rPr>
          <w:color w:val="000000"/>
          <w:sz w:val="26"/>
          <w:szCs w:val="26"/>
        </w:rPr>
        <w:t>. </w:t>
      </w:r>
      <w:proofErr w:type="spellStart"/>
      <w:r w:rsidR="00663616">
        <w:rPr>
          <w:color w:val="000000"/>
          <w:sz w:val="26"/>
          <w:szCs w:val="26"/>
        </w:rPr>
        <w:t>Ахметчин</w:t>
      </w:r>
      <w:proofErr w:type="spellEnd"/>
    </w:p>
    <w:p w:rsidR="00E23DC1" w:rsidRDefault="00E23DC1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  <w:bookmarkStart w:id="0" w:name="_GoBack"/>
      <w:bookmarkEnd w:id="0"/>
    </w:p>
    <w:sectPr w:rsidR="00D3799F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B1A8C"/>
    <w:rsid w:val="002B3E04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B49A4"/>
    <w:rsid w:val="003B5300"/>
    <w:rsid w:val="003B6493"/>
    <w:rsid w:val="003C26DB"/>
    <w:rsid w:val="003C31AB"/>
    <w:rsid w:val="003D0EFE"/>
    <w:rsid w:val="003D1182"/>
    <w:rsid w:val="003E57F3"/>
    <w:rsid w:val="003F055F"/>
    <w:rsid w:val="003F6003"/>
    <w:rsid w:val="003F7177"/>
    <w:rsid w:val="00420797"/>
    <w:rsid w:val="00427CD9"/>
    <w:rsid w:val="00431D59"/>
    <w:rsid w:val="0044300C"/>
    <w:rsid w:val="00444284"/>
    <w:rsid w:val="0045433B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95365"/>
    <w:rsid w:val="006963A2"/>
    <w:rsid w:val="006A36DA"/>
    <w:rsid w:val="006A6991"/>
    <w:rsid w:val="006C24EA"/>
    <w:rsid w:val="006C608D"/>
    <w:rsid w:val="006F10B1"/>
    <w:rsid w:val="006F3CF5"/>
    <w:rsid w:val="006F4CA1"/>
    <w:rsid w:val="006F556B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49DB"/>
    <w:rsid w:val="0084525F"/>
    <w:rsid w:val="0084564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E71DE"/>
    <w:rsid w:val="00920119"/>
    <w:rsid w:val="009217C5"/>
    <w:rsid w:val="009272AC"/>
    <w:rsid w:val="00933EC9"/>
    <w:rsid w:val="009423AA"/>
    <w:rsid w:val="009464DF"/>
    <w:rsid w:val="009629B3"/>
    <w:rsid w:val="00970F4C"/>
    <w:rsid w:val="009743D1"/>
    <w:rsid w:val="0099777A"/>
    <w:rsid w:val="009B05AE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AC6D99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704A7"/>
    <w:rsid w:val="00B9171B"/>
    <w:rsid w:val="00B97689"/>
    <w:rsid w:val="00BA6C2C"/>
    <w:rsid w:val="00BC26A0"/>
    <w:rsid w:val="00BC7480"/>
    <w:rsid w:val="00BD43DB"/>
    <w:rsid w:val="00BD4BFA"/>
    <w:rsid w:val="00BD575C"/>
    <w:rsid w:val="00BE2597"/>
    <w:rsid w:val="00BE2EDE"/>
    <w:rsid w:val="00C0119A"/>
    <w:rsid w:val="00C03A86"/>
    <w:rsid w:val="00C10150"/>
    <w:rsid w:val="00C11ED7"/>
    <w:rsid w:val="00C4078C"/>
    <w:rsid w:val="00C634C8"/>
    <w:rsid w:val="00C65763"/>
    <w:rsid w:val="00C67623"/>
    <w:rsid w:val="00C76E8E"/>
    <w:rsid w:val="00C96855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73EF"/>
    <w:rsid w:val="00D94B3F"/>
    <w:rsid w:val="00DA3379"/>
    <w:rsid w:val="00DA581E"/>
    <w:rsid w:val="00DB1EF7"/>
    <w:rsid w:val="00DD2036"/>
    <w:rsid w:val="00DD4142"/>
    <w:rsid w:val="00DF057B"/>
    <w:rsid w:val="00DF1EC5"/>
    <w:rsid w:val="00DF2336"/>
    <w:rsid w:val="00E046C8"/>
    <w:rsid w:val="00E162B6"/>
    <w:rsid w:val="00E17138"/>
    <w:rsid w:val="00E23DC1"/>
    <w:rsid w:val="00E2531D"/>
    <w:rsid w:val="00E31FAF"/>
    <w:rsid w:val="00E379A8"/>
    <w:rsid w:val="00E50DB9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F112B1"/>
    <w:rsid w:val="00F15D36"/>
    <w:rsid w:val="00F2300A"/>
    <w:rsid w:val="00F23419"/>
    <w:rsid w:val="00F3135B"/>
    <w:rsid w:val="00F41CFF"/>
    <w:rsid w:val="00F57F93"/>
    <w:rsid w:val="00FB01E3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48284-97D7-4E90-BD10-22E6FB27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0-03-19T09:27:00Z</cp:lastPrinted>
  <dcterms:created xsi:type="dcterms:W3CDTF">2020-03-19T09:27:00Z</dcterms:created>
  <dcterms:modified xsi:type="dcterms:W3CDTF">2020-04-02T02:49:00Z</dcterms:modified>
</cp:coreProperties>
</file>